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19" w:rsidRPr="00503D9D" w:rsidRDefault="00B23EE5" w:rsidP="000D4568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503D9D">
        <w:rPr>
          <w:rStyle w:val="markedcontent"/>
          <w:rFonts w:ascii="Times New Roman" w:hAnsi="Times New Roman" w:cs="Times New Roman"/>
          <w:sz w:val="24"/>
          <w:szCs w:val="24"/>
        </w:rPr>
        <w:t>План работы школьного метод</w:t>
      </w:r>
      <w:r w:rsidR="000D4568">
        <w:rPr>
          <w:rStyle w:val="markedcontent"/>
          <w:rFonts w:ascii="Times New Roman" w:hAnsi="Times New Roman" w:cs="Times New Roman"/>
          <w:sz w:val="24"/>
          <w:szCs w:val="24"/>
        </w:rPr>
        <w:t xml:space="preserve">ического объединения учителей </w:t>
      </w:r>
      <w:r w:rsidR="00621A95">
        <w:rPr>
          <w:rStyle w:val="markedcontent"/>
          <w:rFonts w:ascii="Times New Roman" w:hAnsi="Times New Roman" w:cs="Times New Roman"/>
          <w:sz w:val="24"/>
          <w:szCs w:val="24"/>
        </w:rPr>
        <w:t>математического цикл</w:t>
      </w:r>
      <w:r w:rsidRPr="00503D9D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0D4568">
        <w:rPr>
          <w:rStyle w:val="markedcontent"/>
          <w:rFonts w:ascii="Times New Roman" w:hAnsi="Times New Roman" w:cs="Times New Roman"/>
          <w:sz w:val="24"/>
          <w:szCs w:val="24"/>
        </w:rPr>
        <w:t xml:space="preserve"> МБОУ «Николаевская СОШ» </w:t>
      </w:r>
      <w:r w:rsidRPr="00503D9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21A95">
        <w:rPr>
          <w:rStyle w:val="markedcontent"/>
          <w:rFonts w:ascii="Times New Roman" w:hAnsi="Times New Roman" w:cs="Times New Roman"/>
          <w:sz w:val="24"/>
          <w:szCs w:val="24"/>
        </w:rPr>
        <w:t xml:space="preserve">на </w:t>
      </w:r>
      <w:r w:rsidR="00F25B20">
        <w:rPr>
          <w:rStyle w:val="markedcontent"/>
          <w:rFonts w:ascii="Times New Roman" w:hAnsi="Times New Roman" w:cs="Times New Roman"/>
          <w:sz w:val="24"/>
          <w:szCs w:val="24"/>
        </w:rPr>
        <w:t>2023 – 2024</w:t>
      </w:r>
      <w:r w:rsidRPr="00503D9D">
        <w:rPr>
          <w:rStyle w:val="markedcontent"/>
          <w:rFonts w:ascii="Times New Roman" w:hAnsi="Times New Roman" w:cs="Times New Roman"/>
          <w:sz w:val="24"/>
          <w:szCs w:val="24"/>
        </w:rPr>
        <w:t>учебный год</w:t>
      </w:r>
    </w:p>
    <w:p w:rsidR="0017137B" w:rsidRPr="00503D9D" w:rsidRDefault="0017137B" w:rsidP="00171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</w:t>
      </w:r>
      <w:r w:rsidRPr="00503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5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совершенствование педагогического мастерства и повышение качества образования в условиях </w:t>
      </w:r>
      <w:r w:rsidR="00F2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на обновленный ФГОС.</w:t>
      </w:r>
      <w:r w:rsidRPr="005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37B" w:rsidRPr="00503D9D" w:rsidRDefault="0017137B" w:rsidP="00171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503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ить методические условия для эффективной работы по обновленным федеральным государственным образовательным </w:t>
      </w:r>
      <w:r w:rsidR="00F2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м </w:t>
      </w:r>
      <w:r w:rsidRPr="00503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37B" w:rsidRPr="00503D9D" w:rsidRDefault="0017137B" w:rsidP="0017137B">
      <w:pPr>
        <w:spacing w:before="100" w:beforeAutospacing="1" w:after="100" w:afterAutospacing="1" w:line="33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03D9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:</w:t>
      </w:r>
    </w:p>
    <w:p w:rsidR="0017137B" w:rsidRPr="00503D9D" w:rsidRDefault="0017137B" w:rsidP="0017137B">
      <w:pPr>
        <w:numPr>
          <w:ilvl w:val="0"/>
          <w:numId w:val="2"/>
        </w:numPr>
        <w:spacing w:before="100" w:beforeAutospacing="1" w:after="100" w:afterAutospacing="1" w:line="33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 нормативно-правовой, методической базы п</w:t>
      </w:r>
      <w:r w:rsidR="00F25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ведению обновленного ФГОС.</w:t>
      </w:r>
      <w:r w:rsidRPr="00503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7137B" w:rsidRPr="00503D9D" w:rsidRDefault="0017137B" w:rsidP="0017137B">
      <w:pPr>
        <w:numPr>
          <w:ilvl w:val="0"/>
          <w:numId w:val="2"/>
        </w:numPr>
        <w:spacing w:before="100" w:beforeAutospacing="1" w:after="100" w:afterAutospacing="1" w:line="33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уровня профессиональной подготовки педагогов через систему семинаров, вебинаров, курсов повышения квалификации, самообразование.</w:t>
      </w:r>
    </w:p>
    <w:p w:rsidR="0017137B" w:rsidRPr="00503D9D" w:rsidRDefault="0017137B" w:rsidP="0017137B">
      <w:pPr>
        <w:numPr>
          <w:ilvl w:val="0"/>
          <w:numId w:val="2"/>
        </w:numPr>
        <w:spacing w:before="100" w:beforeAutospacing="1" w:after="100" w:afterAutospacing="1" w:line="330" w:lineRule="atLeas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3D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 системы выявления и поддержки творческого потенциала обучающихся через уроки и внеклассную работу на основе новых образовательных технологий.</w:t>
      </w:r>
    </w:p>
    <w:p w:rsidR="0017137B" w:rsidRPr="00F25B20" w:rsidRDefault="0017137B" w:rsidP="00F25B2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ной подготовки к ГИА и ЕГЭ по математике, физике, географии, биологии, химии.</w:t>
      </w:r>
    </w:p>
    <w:p w:rsidR="00F25B20" w:rsidRPr="00F25B20" w:rsidRDefault="00F25B20" w:rsidP="00F25B20">
      <w:pPr>
        <w:pStyle w:val="a3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Определение задач по выходу из НОР по математике в 2023-2024 уч.году</w:t>
      </w:r>
    </w:p>
    <w:p w:rsidR="00B23EE5" w:rsidRPr="00B23EE5" w:rsidRDefault="00B23EE5" w:rsidP="00B23E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23EE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лан заседаний МО</w:t>
      </w:r>
    </w:p>
    <w:p w:rsidR="00B23EE5" w:rsidRPr="00B23EE5" w:rsidRDefault="007A5FBB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седание № 1 </w:t>
      </w:r>
      <w:r w:rsidR="00B23EE5" w:rsidRPr="00B23E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Тема: </w:t>
      </w:r>
      <w:r w:rsidR="00B23EE5" w:rsidRPr="00B2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23EE5" w:rsidRPr="00B23EE5">
        <w:rPr>
          <w:rStyle w:val="markedcontent"/>
          <w:rFonts w:ascii="Times New Roman" w:hAnsi="Times New Roman" w:cs="Times New Roman"/>
          <w:sz w:val="24"/>
          <w:szCs w:val="24"/>
        </w:rPr>
        <w:t>Содержание и основные</w:t>
      </w:r>
      <w:r w:rsidR="00F25B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23EE5">
        <w:rPr>
          <w:rStyle w:val="markedcontent"/>
          <w:rFonts w:ascii="Times New Roman" w:hAnsi="Times New Roman" w:cs="Times New Roman"/>
          <w:sz w:val="24"/>
          <w:szCs w:val="24"/>
        </w:rPr>
        <w:t xml:space="preserve">направления деятельности </w:t>
      </w:r>
      <w:r w:rsidR="00F25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учителей математического цикла на 2023-24</w:t>
      </w:r>
      <w:r w:rsidR="00B23EE5" w:rsidRPr="00B2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».</w:t>
      </w:r>
    </w:p>
    <w:p w:rsidR="00B23EE5" w:rsidRPr="00B23EE5" w:rsidRDefault="00F25B20" w:rsidP="00F25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 работы МО за 2022-2023</w:t>
      </w:r>
      <w:r w:rsidR="0086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и  р</w:t>
      </w:r>
      <w:r w:rsidR="008608F8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="008608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ение плана работы МО на 2022-2023</w:t>
      </w:r>
      <w:r w:rsidR="008608F8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79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Анализ результатов В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ГЭ, ЕГЭ в 2022-2023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860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3. О проведении школьного тура олимпиад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</w:t>
      </w:r>
      <w:r w:rsidR="007A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структоре рабочих программ 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Утверждение тем самообразования                                                                                                6. Составление графика открытых </w:t>
      </w:r>
      <w:r w:rsidR="007A5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и 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ов </w:t>
      </w:r>
    </w:p>
    <w:p w:rsid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3E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седание № 2 </w:t>
      </w:r>
      <w:r w:rsidRPr="00B23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: «</w:t>
      </w:r>
      <w:r w:rsidR="00646874" w:rsidRPr="00646874">
        <w:rPr>
          <w:rStyle w:val="markedcontent"/>
          <w:rFonts w:ascii="Times New Roman" w:hAnsi="Times New Roman" w:cs="Times New Roman"/>
          <w:sz w:val="24"/>
          <w:szCs w:val="24"/>
        </w:rPr>
        <w:t>Формирование и развитие функциональной грамотности</w:t>
      </w:r>
      <w:r w:rsidR="00646874" w:rsidRPr="00646874">
        <w:rPr>
          <w:rFonts w:ascii="Times New Roman" w:hAnsi="Times New Roman" w:cs="Times New Roman"/>
          <w:sz w:val="24"/>
          <w:szCs w:val="24"/>
        </w:rPr>
        <w:br/>
      </w:r>
      <w:r w:rsidR="0017137B">
        <w:rPr>
          <w:rStyle w:val="markedcontent"/>
          <w:rFonts w:ascii="Times New Roman" w:hAnsi="Times New Roman" w:cs="Times New Roman"/>
          <w:sz w:val="24"/>
          <w:szCs w:val="24"/>
        </w:rPr>
        <w:t>учащихся -</w:t>
      </w:r>
      <w:r w:rsidR="00646874" w:rsidRPr="00646874">
        <w:rPr>
          <w:rStyle w:val="markedcontent"/>
          <w:rFonts w:ascii="Times New Roman" w:hAnsi="Times New Roman" w:cs="Times New Roman"/>
          <w:sz w:val="24"/>
          <w:szCs w:val="24"/>
        </w:rPr>
        <w:t xml:space="preserve"> важнейшее условие повышения качества образования</w:t>
      </w:r>
      <w:r w:rsidR="009D49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9D494D" w:rsidRPr="00B23EE5" w:rsidRDefault="009D494D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E5" w:rsidRP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46874" w:rsidRPr="009D494D">
        <w:rPr>
          <w:rStyle w:val="markedcontent"/>
          <w:rFonts w:ascii="Times New Roman" w:hAnsi="Times New Roman" w:cs="Times New Roman"/>
          <w:sz w:val="24"/>
          <w:szCs w:val="24"/>
        </w:rPr>
        <w:t>Метапредметная компетентность педагога - необходимое условие повышения эффективностиобразовательного процесса</w:t>
      </w:r>
      <w:r w:rsidR="000D4568">
        <w:rPr>
          <w:rStyle w:val="markedcontent"/>
          <w:rFonts w:ascii="Times New Roman" w:hAnsi="Times New Roman" w:cs="Times New Roman"/>
          <w:sz w:val="24"/>
          <w:szCs w:val="24"/>
        </w:rPr>
        <w:t>( Вигриянова Т.Ф.</w:t>
      </w:r>
      <w:r w:rsidR="00B64A63">
        <w:rPr>
          <w:rStyle w:val="markedcontent"/>
          <w:rFonts w:ascii="Times New Roman" w:hAnsi="Times New Roman" w:cs="Times New Roman"/>
          <w:sz w:val="24"/>
          <w:szCs w:val="24"/>
        </w:rPr>
        <w:t>)</w:t>
      </w:r>
      <w:r w:rsidR="00795B0B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46874" w:rsidRPr="009D494D">
        <w:rPr>
          <w:rStyle w:val="markedcontent"/>
          <w:rFonts w:ascii="Times New Roman" w:hAnsi="Times New Roman" w:cs="Times New Roman"/>
          <w:sz w:val="24"/>
          <w:szCs w:val="24"/>
        </w:rPr>
        <w:t xml:space="preserve"> 2. Функциональная грамотность</w:t>
      </w:r>
      <w:r w:rsidR="00795B0B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46874" w:rsidRPr="009D494D">
        <w:rPr>
          <w:rStyle w:val="markedcontent"/>
          <w:rFonts w:ascii="Times New Roman" w:hAnsi="Times New Roman" w:cs="Times New Roman"/>
          <w:sz w:val="24"/>
          <w:szCs w:val="24"/>
        </w:rPr>
        <w:t>школьника как один из способов повышения</w:t>
      </w:r>
      <w:r w:rsidR="00646874" w:rsidRPr="009D494D">
        <w:rPr>
          <w:rFonts w:ascii="Times New Roman" w:hAnsi="Times New Roman" w:cs="Times New Roman"/>
          <w:sz w:val="24"/>
          <w:szCs w:val="24"/>
        </w:rPr>
        <w:br/>
      </w:r>
      <w:r w:rsidR="00646874" w:rsidRPr="009D494D">
        <w:rPr>
          <w:rStyle w:val="markedcontent"/>
          <w:rFonts w:ascii="Times New Roman" w:hAnsi="Times New Roman" w:cs="Times New Roman"/>
          <w:sz w:val="24"/>
          <w:szCs w:val="24"/>
        </w:rPr>
        <w:t>качества обучения</w:t>
      </w:r>
      <w:r w:rsidR="000D4568">
        <w:rPr>
          <w:rStyle w:val="markedcontent"/>
          <w:rFonts w:ascii="Times New Roman" w:hAnsi="Times New Roman" w:cs="Times New Roman"/>
          <w:sz w:val="24"/>
          <w:szCs w:val="24"/>
        </w:rPr>
        <w:t xml:space="preserve"> ( Зарытова Л.В.</w:t>
      </w:r>
      <w:r w:rsidR="00B64A63">
        <w:rPr>
          <w:rStyle w:val="markedcontent"/>
          <w:rFonts w:ascii="Times New Roman" w:hAnsi="Times New Roman" w:cs="Times New Roman"/>
          <w:sz w:val="24"/>
          <w:szCs w:val="24"/>
        </w:rPr>
        <w:t>.)</w:t>
      </w:r>
    </w:p>
    <w:p w:rsidR="00B23EE5" w:rsidRPr="00B23EE5" w:rsidRDefault="009D494D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ниторинг предметных достижений уч-ся за 1 четверть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4</w:t>
      </w:r>
      <w:r w:rsidR="00B23EE5"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 проведения  школьного тура олимпиад. </w:t>
      </w:r>
    </w:p>
    <w:p w:rsidR="00B23EE5" w:rsidRP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EE5" w:rsidRP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3E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седание № 3 (январь)                                                                                                                          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"</w:t>
      </w:r>
      <w:r w:rsidR="009D494D" w:rsidRPr="009275F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Проектная </w:t>
      </w:r>
      <w:r w:rsidR="009D494D" w:rsidRPr="009D494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деятельность - средство развития</w:t>
      </w:r>
      <w:r w:rsidR="009D494D" w:rsidRPr="009275F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творческого потенциала учителя и ученика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</w:p>
    <w:p w:rsidR="00B23EE5" w:rsidRPr="00B23EE5" w:rsidRDefault="00B23EE5" w:rsidP="00F25B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9D494D" w:rsidRPr="009275FD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Формирование проектно-исследовательских и коммуникативных умений</w:t>
      </w:r>
      <w:r w:rsidR="00621A9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                  </w:t>
      </w:r>
      <w:r w:rsidR="000D4568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795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0D4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работы учителей   за 1 полугодие                                                                        </w:t>
      </w:r>
      <w:r w:rsidR="000D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3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Итоги муниципального тура олимпиад                                                                       </w:t>
      </w:r>
      <w:r w:rsidR="00DC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2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B23EE5" w:rsidRP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3E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седание № 4 (апрель)                                                                                                                                   </w:t>
      </w:r>
      <w:r w:rsidR="00646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"Итоговая и промежуточная аттестация</w:t>
      </w:r>
      <w:r w:rsidRPr="00B23EE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23EE5" w:rsidRPr="00B23EE5" w:rsidRDefault="00B23EE5" w:rsidP="00B23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137B" w:rsidRPr="00F25B20" w:rsidRDefault="006F72A6" w:rsidP="00F25B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бота по осуществлению </w:t>
      </w:r>
      <w:r w:rsidRPr="006F7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х требований к устной и письменной речи учащихся</w:t>
      </w:r>
      <w:r w:rsidR="000D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25B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0D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городова В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="00795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AC643A"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64A63" w:rsidRPr="006F72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лый стол </w:t>
      </w:r>
      <w:r w:rsidR="00AC643A"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разнообразных форм и методов обучения при</w:t>
      </w:r>
      <w:r w:rsidR="00AC643A"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готовке учащихся к ОГЭ, ЕГЭ».</w:t>
      </w:r>
      <w:r w:rsidR="00B23EE5"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3. Анализ пробного тестирования по предметам                                                   </w:t>
      </w:r>
      <w:r w:rsidR="00F2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23EE5"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F7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успеваемости за 3 четверть   </w:t>
      </w:r>
      <w:bookmarkStart w:id="0" w:name="_GoBack"/>
      <w:bookmarkEnd w:id="0"/>
    </w:p>
    <w:p w:rsidR="0017137B" w:rsidRPr="009275FD" w:rsidRDefault="0017137B" w:rsidP="00F25B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9275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абота между заседаниями </w:t>
      </w:r>
      <w:r w:rsidR="00AA069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МО</w:t>
      </w:r>
    </w:p>
    <w:p w:rsidR="00F25B20" w:rsidRPr="00F25B20" w:rsidRDefault="0017137B" w:rsidP="00AA069B">
      <w:pPr>
        <w:widowControl w:val="0"/>
        <w:numPr>
          <w:ilvl w:val="0"/>
          <w:numId w:val="4"/>
        </w:numPr>
        <w:tabs>
          <w:tab w:val="left" w:pos="1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A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рмативных документов</w:t>
      </w:r>
      <w:r w:rsidR="00AA069B" w:rsidRPr="00AA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одической литературы по предметам.</w:t>
      </w:r>
      <w:r w:rsidRPr="00AA0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2. </w:t>
      </w:r>
      <w:r w:rsidR="00F25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та по самооценке профессиональных дефицитов учителей по выходу из школы с НОР </w:t>
      </w:r>
      <w:r w:rsidR="00503D9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курсы, семинары, вебинары)</w:t>
      </w:r>
      <w:r w:rsidRPr="00AA069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по оформлению своего портфолио</w:t>
      </w:r>
    </w:p>
    <w:p w:rsidR="0017137B" w:rsidRPr="00F25B20" w:rsidRDefault="0017137B" w:rsidP="00F25B20">
      <w:pPr>
        <w:widowControl w:val="0"/>
        <w:tabs>
          <w:tab w:val="left" w:pos="17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5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="00AA069B" w:rsidRPr="00F25B2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ция подготовки и участия обучающихся в различных олимпиадах и конкурсах. 4. Взаимопосещение уроков и внеклассных мероприятий.                                                                                                5. Индивидуальная работа по предупреждению неуспеваемости</w:t>
      </w:r>
    </w:p>
    <w:p w:rsidR="0017137B" w:rsidRPr="0017137B" w:rsidRDefault="0017137B" w:rsidP="0017137B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3EE5" w:rsidRPr="00B23EE5" w:rsidRDefault="00B23EE5">
      <w:pPr>
        <w:rPr>
          <w:rFonts w:ascii="Times New Roman" w:hAnsi="Times New Roman" w:cs="Times New Roman"/>
          <w:sz w:val="28"/>
          <w:szCs w:val="28"/>
        </w:rPr>
      </w:pPr>
    </w:p>
    <w:sectPr w:rsidR="00B23EE5" w:rsidRPr="00B23EE5" w:rsidSect="005E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258E65AE"/>
    <w:multiLevelType w:val="hybridMultilevel"/>
    <w:tmpl w:val="310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502ED"/>
    <w:multiLevelType w:val="hybridMultilevel"/>
    <w:tmpl w:val="C3CA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045F3"/>
    <w:multiLevelType w:val="hybridMultilevel"/>
    <w:tmpl w:val="3CF86ED2"/>
    <w:lvl w:ilvl="0" w:tplc="D736E81C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23EE5"/>
    <w:rsid w:val="000D4568"/>
    <w:rsid w:val="0017137B"/>
    <w:rsid w:val="00503D9D"/>
    <w:rsid w:val="005E38F3"/>
    <w:rsid w:val="00621A95"/>
    <w:rsid w:val="00646874"/>
    <w:rsid w:val="006F72A6"/>
    <w:rsid w:val="00795B0B"/>
    <w:rsid w:val="007A5FBB"/>
    <w:rsid w:val="0081575C"/>
    <w:rsid w:val="008608F8"/>
    <w:rsid w:val="009D494D"/>
    <w:rsid w:val="00AA069B"/>
    <w:rsid w:val="00AC643A"/>
    <w:rsid w:val="00B23EE5"/>
    <w:rsid w:val="00B64A63"/>
    <w:rsid w:val="00DC4FB9"/>
    <w:rsid w:val="00EB2119"/>
    <w:rsid w:val="00F2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A87F"/>
  <w15:docId w15:val="{CC3CA66B-76D0-4752-8B95-FE15CEB8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B23EE5"/>
  </w:style>
  <w:style w:type="paragraph" w:styleId="a3">
    <w:name w:val="List Paragraph"/>
    <w:basedOn w:val="a"/>
    <w:uiPriority w:val="34"/>
    <w:qFormat/>
    <w:rsid w:val="006F7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67E-7B41-4C09-8E0E-3D65803A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User</cp:lastModifiedBy>
  <cp:revision>14</cp:revision>
  <dcterms:created xsi:type="dcterms:W3CDTF">2022-09-07T10:37:00Z</dcterms:created>
  <dcterms:modified xsi:type="dcterms:W3CDTF">2023-09-15T03:31:00Z</dcterms:modified>
</cp:coreProperties>
</file>